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98" w:rsidRPr="00417BFC" w:rsidRDefault="00CB5098" w:rsidP="00CB5098">
      <w:pPr>
        <w:jc w:val="center"/>
        <w:rPr>
          <w:rFonts w:ascii="Times New Roman" w:hAnsi="Times New Roman"/>
          <w:b/>
          <w:sz w:val="28"/>
          <w:szCs w:val="28"/>
        </w:rPr>
      </w:pPr>
      <w:r w:rsidRPr="00417BFC">
        <w:rPr>
          <w:rFonts w:ascii="Times New Roman" w:hAnsi="Times New Roman"/>
          <w:b/>
          <w:sz w:val="28"/>
          <w:szCs w:val="28"/>
        </w:rPr>
        <w:t xml:space="preserve">НОД на период 20.04.2020 – 24.04.2020  г.  </w:t>
      </w:r>
      <w:r w:rsidR="00517021" w:rsidRPr="00417BFC">
        <w:rPr>
          <w:rFonts w:ascii="Times New Roman" w:hAnsi="Times New Roman"/>
          <w:b/>
          <w:sz w:val="28"/>
          <w:szCs w:val="28"/>
        </w:rPr>
        <w:t>Захарова С.В</w:t>
      </w:r>
      <w:r w:rsidRPr="00417BFC">
        <w:rPr>
          <w:rFonts w:ascii="Times New Roman" w:hAnsi="Times New Roman"/>
          <w:b/>
          <w:sz w:val="28"/>
          <w:szCs w:val="28"/>
        </w:rPr>
        <w:t>.  группа № 11</w:t>
      </w:r>
    </w:p>
    <w:p w:rsidR="00CB5098" w:rsidRPr="00417BFC" w:rsidRDefault="00CB5098" w:rsidP="00CB5098">
      <w:pPr>
        <w:jc w:val="center"/>
        <w:rPr>
          <w:rFonts w:ascii="Times New Roman" w:hAnsi="Times New Roman"/>
          <w:b/>
          <w:sz w:val="28"/>
          <w:szCs w:val="28"/>
        </w:rPr>
      </w:pPr>
      <w:r w:rsidRPr="00417BFC">
        <w:rPr>
          <w:rFonts w:ascii="Times New Roman" w:hAnsi="Times New Roman"/>
          <w:b/>
          <w:sz w:val="28"/>
          <w:szCs w:val="28"/>
        </w:rPr>
        <w:t>Тема недели: «Транспорт»</w:t>
      </w:r>
    </w:p>
    <w:tbl>
      <w:tblPr>
        <w:tblStyle w:val="a3"/>
        <w:tblW w:w="0" w:type="auto"/>
        <w:tblLayout w:type="fixed"/>
        <w:tblLook w:val="04A0"/>
      </w:tblPr>
      <w:tblGrid>
        <w:gridCol w:w="608"/>
        <w:gridCol w:w="13108"/>
        <w:gridCol w:w="1898"/>
      </w:tblGrid>
      <w:tr w:rsidR="00CB5098" w:rsidRPr="00417BFC" w:rsidTr="00734827">
        <w:trPr>
          <w:cantSplit/>
          <w:trHeight w:val="97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417BFC" w:rsidRDefault="00CB5098" w:rsidP="00734827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17BFC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98" w:rsidRPr="00417BFC" w:rsidRDefault="00CB5098" w:rsidP="0034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Форма обратной связи </w:t>
            </w:r>
          </w:p>
        </w:tc>
      </w:tr>
      <w:tr w:rsidR="00CB5098" w:rsidRPr="00417BFC" w:rsidTr="00734827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417BFC" w:rsidRDefault="00F30E2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BFC">
              <w:rPr>
                <w:rFonts w:ascii="Times New Roman" w:hAnsi="Times New Roman"/>
                <w:sz w:val="20"/>
                <w:szCs w:val="20"/>
              </w:rPr>
              <w:t>П</w:t>
            </w:r>
            <w:r w:rsidR="00CB5098" w:rsidRPr="00417BFC">
              <w:rPr>
                <w:rFonts w:ascii="Times New Roman" w:hAnsi="Times New Roman"/>
                <w:sz w:val="20"/>
                <w:szCs w:val="20"/>
              </w:rPr>
              <w:t>онедельни</w:t>
            </w:r>
            <w:r>
              <w:rPr>
                <w:rFonts w:ascii="Times New Roman" w:hAnsi="Times New Roman"/>
                <w:sz w:val="20"/>
                <w:szCs w:val="20"/>
              </w:rPr>
              <w:t>20.04.2020</w:t>
            </w:r>
          </w:p>
          <w:p w:rsidR="00CB5098" w:rsidRPr="00417BFC" w:rsidRDefault="00CB509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17BFC">
              <w:rPr>
                <w:rFonts w:ascii="Times New Roman" w:hAnsi="Times New Roman"/>
              </w:rPr>
              <w:t>20.04.2020</w:t>
            </w: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F9" w:rsidRPr="00417BFC" w:rsidRDefault="00CB5098" w:rsidP="00F30E2B">
            <w:pPr>
              <w:rPr>
                <w:rFonts w:ascii="Times New Roman" w:hAnsi="Times New Roman"/>
                <w:sz w:val="24"/>
                <w:szCs w:val="24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>Физическая</w:t>
            </w:r>
            <w:r w:rsidR="00BD2B27"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 культура</w:t>
            </w:r>
            <w:r w:rsidRPr="00417BFC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hyperlink r:id="rId5" w:history="1">
              <w:r w:rsidR="002E37BB" w:rsidRPr="00417BFC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maam.ru/detskijsad/fizminutki-na-temu-transport.html</w:t>
              </w:r>
            </w:hyperlink>
            <w:proofErr w:type="gramStart"/>
            <w:r w:rsidR="002E37BB" w:rsidRPr="00417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BF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417BFC" w:rsidTr="00734827">
        <w:trPr>
          <w:trHeight w:val="1005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Pr="00417BFC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F9" w:rsidRPr="00417BFC" w:rsidRDefault="00125FF9" w:rsidP="007348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4827" w:rsidRPr="00417BFC" w:rsidRDefault="003412F1" w:rsidP="00517021">
            <w:pPr>
              <w:rPr>
                <w:rFonts w:ascii="Times New Roman" w:hAnsi="Times New Roman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="00734827" w:rsidRPr="00417BFC">
              <w:rPr>
                <w:rFonts w:ascii="Times New Roman" w:hAnsi="Times New Roman"/>
                <w:sz w:val="24"/>
                <w:szCs w:val="24"/>
              </w:rPr>
              <w:t>«</w:t>
            </w:r>
            <w:r w:rsidR="00517021" w:rsidRPr="00417BFC">
              <w:rPr>
                <w:rFonts w:ascii="Times New Roman" w:hAnsi="Times New Roman"/>
                <w:sz w:val="24"/>
                <w:szCs w:val="24"/>
              </w:rPr>
              <w:t>Автобус</w:t>
            </w:r>
            <w:r w:rsidRPr="00417BF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D2B27" w:rsidRPr="00417BFC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6" w:history="1">
              <w:r w:rsidR="00517021" w:rsidRPr="00417BFC">
                <w:rPr>
                  <w:rStyle w:val="a6"/>
                  <w:rFonts w:ascii="Times New Roman" w:hAnsi="Times New Roman"/>
                </w:rPr>
                <w:t>https://www.youtube.com/watch?v=y8TyPvtq7LM</w:t>
              </w:r>
            </w:hyperlink>
            <w:r w:rsidR="00517021" w:rsidRPr="00417BFC">
              <w:rPr>
                <w:rFonts w:ascii="Times New Roman" w:hAnsi="Times New Roman"/>
              </w:rPr>
              <w:t>)</w:t>
            </w:r>
          </w:p>
          <w:p w:rsidR="00417BFC" w:rsidRPr="00417BFC" w:rsidRDefault="00517021" w:rsidP="00417BFC">
            <w:pPr>
              <w:rPr>
                <w:rFonts w:ascii="Times New Roman" w:hAnsi="Times New Roman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Pr="00417BFC">
              <w:rPr>
                <w:rFonts w:ascii="Times New Roman" w:hAnsi="Times New Roman"/>
              </w:rPr>
              <w:t xml:space="preserve"> </w:t>
            </w:r>
            <w:r w:rsidR="00417BFC" w:rsidRPr="00417BFC">
              <w:rPr>
                <w:rFonts w:ascii="Times New Roman" w:hAnsi="Times New Roman"/>
              </w:rPr>
              <w:t>«</w:t>
            </w:r>
            <w:r w:rsidRPr="00417BFC">
              <w:rPr>
                <w:rFonts w:ascii="Times New Roman" w:hAnsi="Times New Roman"/>
                <w:sz w:val="24"/>
                <w:szCs w:val="24"/>
              </w:rPr>
              <w:t>С</w:t>
            </w:r>
            <w:r w:rsidR="00417BFC" w:rsidRPr="00417BFC">
              <w:rPr>
                <w:rFonts w:ascii="Times New Roman" w:hAnsi="Times New Roman"/>
                <w:sz w:val="24"/>
                <w:szCs w:val="24"/>
              </w:rPr>
              <w:t>амолет из</w:t>
            </w:r>
            <w:r w:rsidRPr="00417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BFC" w:rsidRPr="00417BFC">
              <w:rPr>
                <w:rFonts w:ascii="Times New Roman" w:hAnsi="Times New Roman"/>
                <w:sz w:val="24"/>
                <w:szCs w:val="24"/>
              </w:rPr>
              <w:t>пластилина» (</w:t>
            </w:r>
            <w:hyperlink r:id="rId7" w:history="1">
              <w:r w:rsidR="00417BFC" w:rsidRPr="00417BFC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WSEii7OutuA</w:t>
              </w:r>
            </w:hyperlink>
            <w:r w:rsidR="00417BFC" w:rsidRPr="00417B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734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BFC">
              <w:rPr>
                <w:rFonts w:ascii="Times New Roman" w:hAnsi="Times New Roman"/>
                <w:sz w:val="24"/>
                <w:szCs w:val="24"/>
              </w:rPr>
              <w:t>Фото детских работ</w:t>
            </w:r>
          </w:p>
        </w:tc>
      </w:tr>
      <w:tr w:rsidR="00CB5098" w:rsidRPr="00417BFC" w:rsidTr="00734827">
        <w:trPr>
          <w:cantSplit/>
          <w:trHeight w:val="569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417BFC" w:rsidRDefault="00CB509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17BFC">
              <w:rPr>
                <w:rFonts w:ascii="Times New Roman" w:hAnsi="Times New Roman"/>
              </w:rPr>
              <w:t xml:space="preserve">вторник </w:t>
            </w:r>
          </w:p>
          <w:p w:rsidR="00CB5098" w:rsidRPr="00417BFC" w:rsidRDefault="00CB50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BFC">
              <w:rPr>
                <w:rFonts w:ascii="Times New Roman" w:hAnsi="Times New Roman"/>
                <w:sz w:val="24"/>
                <w:szCs w:val="24"/>
              </w:rPr>
              <w:t>21.04.2020</w:t>
            </w: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098" w:rsidRPr="00417BFC" w:rsidRDefault="003412F1" w:rsidP="00517021">
            <w:pPr>
              <w:rPr>
                <w:rFonts w:ascii="Times New Roman" w:hAnsi="Times New Roman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>Предметный мир</w:t>
            </w:r>
            <w:r w:rsidRPr="00417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B27" w:rsidRPr="00417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275" w:rsidRPr="00417BFC">
              <w:rPr>
                <w:rFonts w:ascii="Times New Roman" w:hAnsi="Times New Roman"/>
                <w:sz w:val="24"/>
                <w:szCs w:val="24"/>
              </w:rPr>
              <w:t xml:space="preserve">«Знакомство с видами транспорта» </w:t>
            </w:r>
            <w:r w:rsidR="00BD2B27" w:rsidRPr="00417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275" w:rsidRPr="00417BFC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8" w:history="1">
              <w:r w:rsidR="00517021" w:rsidRPr="00417BFC">
                <w:rPr>
                  <w:rStyle w:val="a6"/>
                  <w:rFonts w:ascii="Times New Roman" w:hAnsi="Times New Roman"/>
                </w:rPr>
                <w:t>https://www.youtube.com/watch?v=W6vaSiYrZew</w:t>
              </w:r>
            </w:hyperlink>
            <w:r w:rsidR="00517021" w:rsidRPr="00417BFC">
              <w:rPr>
                <w:rFonts w:ascii="Times New Roman" w:hAnsi="Times New Roman"/>
              </w:rPr>
              <w:t xml:space="preserve">, </w:t>
            </w:r>
            <w:hyperlink r:id="rId9" w:history="1">
              <w:r w:rsidR="00517021" w:rsidRPr="00417BFC">
                <w:rPr>
                  <w:rStyle w:val="a6"/>
                  <w:rFonts w:ascii="Times New Roman" w:hAnsi="Times New Roman"/>
                </w:rPr>
                <w:t>https://www.youtube.com/watch?v=4b2X6SEZbz0</w:t>
              </w:r>
            </w:hyperlink>
            <w:r w:rsidR="00517021" w:rsidRPr="00417BF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417BFC" w:rsidTr="00734827">
        <w:trPr>
          <w:trHeight w:val="691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Pr="00417BFC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1B1B9E" w:rsidP="00517021">
            <w:pPr>
              <w:rPr>
                <w:rFonts w:ascii="Times New Roman" w:hAnsi="Times New Roman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>Физическая</w:t>
            </w:r>
            <w:r w:rsidR="00BD2B27"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 культура </w:t>
            </w:r>
            <w:r w:rsidR="00517021" w:rsidRPr="00417BF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hyperlink r:id="rId10" w:history="1">
              <w:r w:rsidR="00517021" w:rsidRPr="00417BFC">
                <w:rPr>
                  <w:rStyle w:val="a6"/>
                  <w:rFonts w:ascii="Times New Roman" w:hAnsi="Times New Roman"/>
                </w:rPr>
                <w:t>https://yandex.ru/collections/card/5c3d9595145a38003a5f6104/</w:t>
              </w:r>
            </w:hyperlink>
            <w:r w:rsidR="00517021" w:rsidRPr="00417BFC">
              <w:rPr>
                <w:rFonts w:ascii="Times New Roman" w:hAnsi="Times New Roman"/>
              </w:rPr>
              <w:t>)</w:t>
            </w:r>
          </w:p>
          <w:p w:rsidR="00517021" w:rsidRPr="00417BFC" w:rsidRDefault="00517021" w:rsidP="005170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417BFC" w:rsidTr="00734827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417BFC" w:rsidRDefault="00CB50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BF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CB5098" w:rsidRPr="00417BFC" w:rsidRDefault="00CB509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BFC">
              <w:rPr>
                <w:rFonts w:ascii="Times New Roman" w:hAnsi="Times New Roman"/>
                <w:sz w:val="24"/>
                <w:szCs w:val="24"/>
              </w:rPr>
              <w:t>22.04.2020</w:t>
            </w: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21" w:rsidRPr="00417BFC" w:rsidRDefault="001B1B9E" w:rsidP="00517021">
            <w:pPr>
              <w:rPr>
                <w:rFonts w:ascii="Times New Roman" w:hAnsi="Times New Roman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Сенсорная культура и первые шаги в математику </w:t>
            </w:r>
            <w:r w:rsidR="002E37BB" w:rsidRPr="00417BF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hyperlink r:id="rId11" w:history="1">
              <w:r w:rsidR="00517021" w:rsidRPr="00417BFC">
                <w:rPr>
                  <w:rStyle w:val="a6"/>
                  <w:rFonts w:ascii="Times New Roman" w:hAnsi="Times New Roman"/>
                </w:rPr>
                <w:t>https://www.youtube.com/watch?v=yX4oVxAwfe0</w:t>
              </w:r>
            </w:hyperlink>
            <w:r w:rsidR="00517021" w:rsidRPr="00417BFC">
              <w:rPr>
                <w:rFonts w:ascii="Times New Roman" w:hAnsi="Times New Roman"/>
              </w:rPr>
              <w:t xml:space="preserve">, </w:t>
            </w:r>
            <w:hyperlink r:id="rId12" w:history="1">
              <w:r w:rsidR="00517021" w:rsidRPr="00417BFC">
                <w:rPr>
                  <w:rStyle w:val="a6"/>
                  <w:rFonts w:ascii="Times New Roman" w:hAnsi="Times New Roman"/>
                </w:rPr>
                <w:t>https://www.youtube.com/watch?v=uy63i7UFyGo</w:t>
              </w:r>
            </w:hyperlink>
            <w:r w:rsidR="00517021" w:rsidRPr="00417BFC">
              <w:rPr>
                <w:rFonts w:ascii="Times New Roman" w:hAnsi="Times New Roman"/>
              </w:rPr>
              <w:t xml:space="preserve">) </w:t>
            </w:r>
          </w:p>
          <w:p w:rsidR="00CB5098" w:rsidRPr="00417BFC" w:rsidRDefault="00CB5098" w:rsidP="005170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417BFC" w:rsidTr="00734827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Pr="00417BFC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5B763B" w:rsidP="00417BF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</w:rPr>
            </w:pPr>
            <w:r w:rsidRPr="00417BFC">
              <w:rPr>
                <w:sz w:val="24"/>
                <w:szCs w:val="24"/>
              </w:rPr>
              <w:t>Музыка.</w:t>
            </w:r>
            <w:r w:rsidR="00417BFC" w:rsidRPr="00417BFC">
              <w:rPr>
                <w:b w:val="0"/>
                <w:sz w:val="24"/>
                <w:szCs w:val="24"/>
              </w:rPr>
              <w:t xml:space="preserve"> Песенки для детей - СБОРНИК про машинки: Бип-Бип</w:t>
            </w:r>
            <w:proofErr w:type="gramStart"/>
            <w:r w:rsidR="00417BFC" w:rsidRPr="00417BFC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="00417BFC" w:rsidRPr="00417BFC">
              <w:rPr>
                <w:b w:val="0"/>
                <w:sz w:val="24"/>
                <w:szCs w:val="24"/>
              </w:rPr>
              <w:t xml:space="preserve"> Трактор, Грузовик и другие песни для малышей</w:t>
            </w:r>
            <w:r w:rsidR="00417BFC">
              <w:rPr>
                <w:b w:val="0"/>
                <w:sz w:val="24"/>
                <w:szCs w:val="24"/>
              </w:rPr>
              <w:t xml:space="preserve"> </w:t>
            </w:r>
            <w:r w:rsidR="00417BFC" w:rsidRPr="00417BFC">
              <w:rPr>
                <w:b w:val="0"/>
                <w:sz w:val="24"/>
                <w:szCs w:val="24"/>
              </w:rPr>
              <w:t>(</w:t>
            </w:r>
            <w:hyperlink r:id="rId13" w:history="1">
              <w:r w:rsidR="00417BFC" w:rsidRPr="00417BFC">
                <w:rPr>
                  <w:rStyle w:val="a6"/>
                  <w:sz w:val="24"/>
                  <w:szCs w:val="24"/>
                </w:rPr>
                <w:t>https://www.youtube.com/watch?v=XOvSUJF02sc</w:t>
              </w:r>
            </w:hyperlink>
            <w:r w:rsidR="00417BFC" w:rsidRPr="00417BFC">
              <w:rPr>
                <w:sz w:val="24"/>
                <w:szCs w:val="24"/>
              </w:rPr>
              <w:t>)</w:t>
            </w:r>
          </w:p>
          <w:p w:rsidR="00CB5098" w:rsidRPr="00417BFC" w:rsidRDefault="00CB5098" w:rsidP="00E60F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417BFC" w:rsidTr="00734827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417BFC" w:rsidRDefault="00CB50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BF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CB5098" w:rsidRPr="00417BFC" w:rsidRDefault="00CB509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BFC">
              <w:rPr>
                <w:rFonts w:ascii="Times New Roman" w:hAnsi="Times New Roman"/>
                <w:sz w:val="24"/>
                <w:szCs w:val="24"/>
              </w:rPr>
              <w:t>23.04.2020</w:t>
            </w: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021" w:rsidRPr="00417BFC" w:rsidRDefault="005B763B" w:rsidP="005B763B">
            <w:pPr>
              <w:rPr>
                <w:rFonts w:ascii="Times New Roman" w:hAnsi="Times New Roman"/>
                <w:sz w:val="24"/>
                <w:szCs w:val="24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  <w:r w:rsidR="00E60F0B"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60F0B" w:rsidRPr="00417BFC">
              <w:rPr>
                <w:rFonts w:ascii="Times New Roman" w:hAnsi="Times New Roman"/>
                <w:sz w:val="24"/>
                <w:szCs w:val="24"/>
              </w:rPr>
              <w:t>Чтение рассказа</w:t>
            </w:r>
            <w:r w:rsidR="00517021" w:rsidRPr="00417BFC">
              <w:rPr>
                <w:rFonts w:ascii="Times New Roman" w:hAnsi="Times New Roman"/>
                <w:sz w:val="24"/>
                <w:szCs w:val="24"/>
              </w:rPr>
              <w:t xml:space="preserve"> Кораблик В. Сутеев </w:t>
            </w:r>
            <w:r w:rsidR="00E60F0B" w:rsidRPr="00417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021" w:rsidRPr="00417BFC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4" w:history="1">
              <w:r w:rsidR="00517021" w:rsidRPr="00417BFC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EWJqtHYfyIM</w:t>
              </w:r>
            </w:hyperlink>
            <w:r w:rsidR="00517021" w:rsidRPr="00417BF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7021" w:rsidRPr="00417BFC" w:rsidRDefault="00517021" w:rsidP="005170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098" w:rsidRPr="00417BFC" w:rsidRDefault="00517021" w:rsidP="005170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>Обучающее видео про транспорт для детей. (</w:t>
            </w:r>
            <w:hyperlink r:id="rId15" w:history="1">
              <w:r w:rsidRPr="00417BFC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MVvjXnUJ3Qw</w:t>
              </w:r>
            </w:hyperlink>
            <w:r w:rsidRPr="00417BF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7021" w:rsidRPr="00417BFC" w:rsidRDefault="00517021" w:rsidP="005170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417BFC" w:rsidTr="00734827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Pr="00417BFC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E60F0B" w:rsidP="00E60F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.</w:t>
            </w:r>
            <w:r w:rsidR="005B001E"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001E" w:rsidRPr="00417BFC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6" w:history="1">
              <w:r w:rsidR="005B001E" w:rsidRPr="00417BFC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maam.ru/detskijsad/fizminutki-na-temu-transport.html</w:t>
              </w:r>
            </w:hyperlink>
            <w:r w:rsidR="005B001E" w:rsidRPr="00417BF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5FF9" w:rsidRPr="00417BFC" w:rsidRDefault="00125FF9" w:rsidP="00125F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417BFC" w:rsidTr="00734827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417BFC" w:rsidRDefault="00CB50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BF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CB5098" w:rsidRPr="00417BFC" w:rsidRDefault="00CB509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BFC">
              <w:rPr>
                <w:rFonts w:ascii="Times New Roman" w:hAnsi="Times New Roman"/>
                <w:sz w:val="24"/>
                <w:szCs w:val="24"/>
              </w:rPr>
              <w:t>24.04.20</w:t>
            </w:r>
            <w:r w:rsidRPr="00F30E2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FC" w:rsidRPr="00417BFC" w:rsidRDefault="00E60F0B" w:rsidP="00417BF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</w:rPr>
            </w:pPr>
            <w:r w:rsidRPr="00417BFC">
              <w:rPr>
                <w:sz w:val="24"/>
                <w:szCs w:val="24"/>
              </w:rPr>
              <w:t>Музыка</w:t>
            </w:r>
            <w:r w:rsidR="00417BFC" w:rsidRPr="00417BFC">
              <w:rPr>
                <w:b w:val="0"/>
                <w:sz w:val="24"/>
                <w:szCs w:val="24"/>
              </w:rPr>
              <w:t xml:space="preserve"> </w:t>
            </w:r>
            <w:r w:rsidR="00417BFC" w:rsidRPr="00417BFC">
              <w:rPr>
                <w:b w:val="0"/>
                <w:bCs w:val="0"/>
                <w:sz w:val="24"/>
                <w:szCs w:val="24"/>
              </w:rPr>
              <w:t>Песенка про транспорт</w:t>
            </w:r>
            <w:r w:rsidR="00417BFC" w:rsidRPr="00417BFC"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 w:rsidR="00417BFC" w:rsidRPr="00417BFC">
              <w:rPr>
                <w:b w:val="0"/>
                <w:sz w:val="24"/>
                <w:szCs w:val="24"/>
              </w:rPr>
              <w:t xml:space="preserve">( </w:t>
            </w:r>
            <w:proofErr w:type="gramEnd"/>
            <w:hyperlink r:id="rId17" w:history="1">
              <w:r w:rsidR="00417BFC" w:rsidRPr="00417BFC">
                <w:rPr>
                  <w:rStyle w:val="a6"/>
                  <w:b w:val="0"/>
                  <w:sz w:val="24"/>
                  <w:szCs w:val="24"/>
                </w:rPr>
                <w:t>https://www.youtube.com/watch?v=qrzjP197fjI</w:t>
              </w:r>
            </w:hyperlink>
            <w:r w:rsidR="00417BFC" w:rsidRPr="00417BFC">
              <w:rPr>
                <w:b w:val="0"/>
                <w:sz w:val="24"/>
                <w:szCs w:val="24"/>
              </w:rPr>
              <w:t>)</w:t>
            </w:r>
          </w:p>
          <w:p w:rsidR="00417BFC" w:rsidRPr="00417BFC" w:rsidRDefault="00417BFC" w:rsidP="00E60F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417BFC" w:rsidTr="00734827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Pr="00417BFC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B" w:rsidRPr="00417BFC" w:rsidRDefault="00517021" w:rsidP="005B52A8">
            <w:pPr>
              <w:rPr>
                <w:rFonts w:ascii="Times New Roman" w:hAnsi="Times New Roman"/>
                <w:sz w:val="24"/>
                <w:szCs w:val="24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ние. </w:t>
            </w:r>
            <w:r w:rsidRPr="00417BFC">
              <w:rPr>
                <w:rFonts w:ascii="Times New Roman" w:hAnsi="Times New Roman"/>
                <w:sz w:val="24"/>
                <w:szCs w:val="24"/>
              </w:rPr>
              <w:t>Оригами</w:t>
            </w: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0F0B"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17BFC">
              <w:rPr>
                <w:rFonts w:ascii="Times New Roman" w:hAnsi="Times New Roman"/>
                <w:sz w:val="24"/>
                <w:szCs w:val="24"/>
              </w:rPr>
              <w:t>Самолет» (</w:t>
            </w:r>
            <w:hyperlink r:id="rId18" w:history="1">
              <w:r w:rsidRPr="00417BFC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EbBEdZFNhck</w:t>
              </w:r>
            </w:hyperlink>
            <w:r w:rsidRPr="00417B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E60F0B" w:rsidP="00E60F0B">
            <w:pPr>
              <w:rPr>
                <w:rFonts w:ascii="Times New Roman" w:hAnsi="Times New Roman"/>
                <w:sz w:val="20"/>
                <w:szCs w:val="20"/>
              </w:rPr>
            </w:pPr>
            <w:r w:rsidRPr="00417BFC">
              <w:rPr>
                <w:rFonts w:ascii="Times New Roman" w:hAnsi="Times New Roman"/>
                <w:sz w:val="20"/>
                <w:szCs w:val="20"/>
              </w:rPr>
              <w:t xml:space="preserve">Фото детских работ </w:t>
            </w:r>
          </w:p>
        </w:tc>
      </w:tr>
    </w:tbl>
    <w:p w:rsidR="00417BFC" w:rsidRPr="00417BFC" w:rsidRDefault="00417BFC" w:rsidP="00F30E2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17BFC" w:rsidRPr="00417BFC" w:rsidSect="00125F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proofState w:spelling="clean" w:grammar="clean"/>
  <w:defaultTabStop w:val="708"/>
  <w:characterSpacingControl w:val="doNotCompress"/>
  <w:compat/>
  <w:rsids>
    <w:rsidRoot w:val="00CB5098"/>
    <w:rsid w:val="00125FF9"/>
    <w:rsid w:val="001B1B9E"/>
    <w:rsid w:val="001D10AB"/>
    <w:rsid w:val="00215072"/>
    <w:rsid w:val="002E37BB"/>
    <w:rsid w:val="003412F1"/>
    <w:rsid w:val="00417BFC"/>
    <w:rsid w:val="00517021"/>
    <w:rsid w:val="005B001E"/>
    <w:rsid w:val="005B52A8"/>
    <w:rsid w:val="005B763B"/>
    <w:rsid w:val="00734827"/>
    <w:rsid w:val="007820C5"/>
    <w:rsid w:val="00872275"/>
    <w:rsid w:val="00903AE4"/>
    <w:rsid w:val="00BD2B27"/>
    <w:rsid w:val="00CB5098"/>
    <w:rsid w:val="00D653C4"/>
    <w:rsid w:val="00E60F0B"/>
    <w:rsid w:val="00F30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9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17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0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09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412F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E37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7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0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09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412F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E37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6vaSiYrZew" TargetMode="External"/><Relationship Id="rId13" Type="http://schemas.openxmlformats.org/officeDocument/2006/relationships/hyperlink" Target="https://www.youtube.com/watch?v=XOvSUJF02sc" TargetMode="External"/><Relationship Id="rId18" Type="http://schemas.openxmlformats.org/officeDocument/2006/relationships/hyperlink" Target="https://www.youtube.com/watch?v=EbBEdZFNhck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www.youtube.com/watch?v=WSEii7OutuA" TargetMode="External"/><Relationship Id="rId12" Type="http://schemas.openxmlformats.org/officeDocument/2006/relationships/hyperlink" Target="https://www.youtube.com/watch?v=uy63i7UFyGo" TargetMode="External"/><Relationship Id="rId17" Type="http://schemas.openxmlformats.org/officeDocument/2006/relationships/hyperlink" Target="https://www.youtube.com/watch?v=qrzjP197fj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aam.ru/detskijsad/fizminutki-na-temu-transpor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8TyPvtq7LM" TargetMode="External"/><Relationship Id="rId11" Type="http://schemas.openxmlformats.org/officeDocument/2006/relationships/hyperlink" Target="https://www.youtube.com/watch?v=yX4oVxAwfe0" TargetMode="External"/><Relationship Id="rId5" Type="http://schemas.openxmlformats.org/officeDocument/2006/relationships/hyperlink" Target="https://www.maam.ru/detskijsad/fizminutki-na-temu-transport.html" TargetMode="External"/><Relationship Id="rId15" Type="http://schemas.openxmlformats.org/officeDocument/2006/relationships/hyperlink" Target="https://www.youtube.com/watch?v=MVvjXnUJ3Qw" TargetMode="External"/><Relationship Id="rId10" Type="http://schemas.openxmlformats.org/officeDocument/2006/relationships/hyperlink" Target="https://yandex.ru/collections/card/5c3d9595145a38003a5f6104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4b2X6SEZbz0" TargetMode="External"/><Relationship Id="rId14" Type="http://schemas.openxmlformats.org/officeDocument/2006/relationships/hyperlink" Target="https://www.youtube.com/watch?v=EWJqtHYfy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5000-5450-40CF-8CB0-884E734F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</dc:creator>
  <cp:lastModifiedBy>Влад</cp:lastModifiedBy>
  <cp:revision>9</cp:revision>
  <dcterms:created xsi:type="dcterms:W3CDTF">2020-04-16T06:09:00Z</dcterms:created>
  <dcterms:modified xsi:type="dcterms:W3CDTF">2020-04-17T08:52:00Z</dcterms:modified>
</cp:coreProperties>
</file>